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5" w:rsidRDefault="00BD2E85" w:rsidP="00BD2E85">
      <w:pPr>
        <w:spacing w:after="0" w:line="240" w:lineRule="auto"/>
      </w:pPr>
    </w:p>
    <w:p w:rsidR="00070917" w:rsidRDefault="00070917" w:rsidP="00BD2E85">
      <w:pPr>
        <w:spacing w:after="0" w:line="240" w:lineRule="auto"/>
        <w:rPr>
          <w:sz w:val="24"/>
          <w:szCs w:val="24"/>
        </w:rPr>
      </w:pPr>
    </w:p>
    <w:p w:rsidR="004D5913" w:rsidRPr="00BD2E85" w:rsidRDefault="004D5913" w:rsidP="00BD2E85">
      <w:pPr>
        <w:spacing w:after="0" w:line="240" w:lineRule="auto"/>
        <w:rPr>
          <w:sz w:val="24"/>
          <w:szCs w:val="24"/>
        </w:rPr>
      </w:pPr>
      <w:r w:rsidRPr="00BD2E85">
        <w:rPr>
          <w:sz w:val="24"/>
          <w:szCs w:val="24"/>
        </w:rPr>
        <w:t>Shoppings del Mundo</w:t>
      </w:r>
    </w:p>
    <w:p w:rsidR="00122B7C" w:rsidRPr="00BD2E85" w:rsidRDefault="00122B7C" w:rsidP="00BD2E85">
      <w:pPr>
        <w:spacing w:after="0" w:line="240" w:lineRule="auto"/>
        <w:rPr>
          <w:sz w:val="24"/>
          <w:szCs w:val="24"/>
        </w:rPr>
      </w:pPr>
    </w:p>
    <w:p w:rsidR="00242908" w:rsidRPr="00BD2E85" w:rsidRDefault="000427D9" w:rsidP="00BD2E85">
      <w:pPr>
        <w:spacing w:after="0" w:line="240" w:lineRule="auto"/>
        <w:rPr>
          <w:sz w:val="24"/>
          <w:szCs w:val="24"/>
        </w:rPr>
      </w:pPr>
      <w:r w:rsidRPr="00BD2E85">
        <w:rPr>
          <w:sz w:val="24"/>
          <w:szCs w:val="24"/>
        </w:rPr>
        <w:t>M</w:t>
      </w:r>
      <w:r w:rsidR="00242908" w:rsidRPr="00BD2E85">
        <w:rPr>
          <w:sz w:val="24"/>
          <w:szCs w:val="24"/>
        </w:rPr>
        <w:t xml:space="preserve">i querido e ineludible empleado no </w:t>
      </w:r>
      <w:r w:rsidR="00C52796" w:rsidRPr="00BD2E85">
        <w:rPr>
          <w:sz w:val="24"/>
          <w:szCs w:val="24"/>
        </w:rPr>
        <w:t xml:space="preserve">sabe </w:t>
      </w:r>
      <w:r w:rsidR="00242908" w:rsidRPr="00BD2E85">
        <w:rPr>
          <w:sz w:val="24"/>
          <w:szCs w:val="24"/>
        </w:rPr>
        <w:t>lo a</w:t>
      </w:r>
      <w:bookmarkStart w:id="0" w:name="_GoBack"/>
      <w:bookmarkEnd w:id="0"/>
      <w:r w:rsidR="00242908" w:rsidRPr="00BD2E85">
        <w:rPr>
          <w:sz w:val="24"/>
          <w:szCs w:val="24"/>
        </w:rPr>
        <w:t xml:space="preserve">fortunado que es, ha querido la </w:t>
      </w:r>
      <w:r w:rsidR="007A4120" w:rsidRPr="00BD2E85">
        <w:rPr>
          <w:sz w:val="24"/>
          <w:szCs w:val="24"/>
        </w:rPr>
        <w:t>s</w:t>
      </w:r>
      <w:r w:rsidR="00242908" w:rsidRPr="00BD2E85">
        <w:rPr>
          <w:sz w:val="24"/>
          <w:szCs w:val="24"/>
        </w:rPr>
        <w:t>uerte que haya sido elegido para abrir una nueva sucursal de ventas.</w:t>
      </w:r>
    </w:p>
    <w:p w:rsidR="007A4120" w:rsidRPr="00BD2E85" w:rsidRDefault="007A4120" w:rsidP="00BD2E85">
      <w:pPr>
        <w:spacing w:after="0" w:line="240" w:lineRule="auto"/>
        <w:rPr>
          <w:sz w:val="24"/>
          <w:szCs w:val="24"/>
        </w:rPr>
      </w:pPr>
    </w:p>
    <w:p w:rsidR="00242908" w:rsidRPr="00BD2E85" w:rsidRDefault="00242908" w:rsidP="00BD2E85">
      <w:pPr>
        <w:spacing w:line="240" w:lineRule="auto"/>
        <w:rPr>
          <w:sz w:val="24"/>
          <w:szCs w:val="24"/>
        </w:rPr>
      </w:pPr>
      <w:r w:rsidRPr="00BD2E85">
        <w:rPr>
          <w:sz w:val="24"/>
          <w:szCs w:val="24"/>
        </w:rPr>
        <w:t xml:space="preserve">La sucursal que tendrá el honor y la dicha de inaugurar se encuentra en el reciente y flamante </w:t>
      </w:r>
      <w:r w:rsidR="00070917">
        <w:rPr>
          <w:sz w:val="24"/>
          <w:szCs w:val="24"/>
        </w:rPr>
        <w:t>CARIBEAN</w:t>
      </w:r>
      <w:r w:rsidRPr="00BD2E85">
        <w:rPr>
          <w:sz w:val="24"/>
          <w:szCs w:val="24"/>
        </w:rPr>
        <w:t xml:space="preserve"> SHOPPING CENTER, tenemos pensado darle el cargo de administrador de ventas.</w:t>
      </w:r>
    </w:p>
    <w:p w:rsidR="004D5913" w:rsidRPr="00BD2E85" w:rsidRDefault="00C52796" w:rsidP="00BD2E85">
      <w:pPr>
        <w:spacing w:line="240" w:lineRule="auto"/>
        <w:rPr>
          <w:sz w:val="24"/>
          <w:szCs w:val="24"/>
        </w:rPr>
        <w:sectPr w:rsidR="004D5913" w:rsidRPr="00BD2E85" w:rsidSect="00240A7E">
          <w:headerReference w:type="default" r:id="rId8"/>
          <w:footerReference w:type="default" r:id="rId9"/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  <w:r w:rsidRPr="00BD2E85">
        <w:rPr>
          <w:sz w:val="24"/>
          <w:szCs w:val="24"/>
        </w:rPr>
        <w:t>Si u</w:t>
      </w:r>
      <w:r w:rsidR="00242908" w:rsidRPr="00BD2E85">
        <w:rPr>
          <w:sz w:val="24"/>
          <w:szCs w:val="24"/>
        </w:rPr>
        <w:t>sted no deseara el cargo propuesto podrí</w:t>
      </w:r>
      <w:r w:rsidR="007A4120" w:rsidRPr="00BD2E85">
        <w:rPr>
          <w:sz w:val="24"/>
          <w:szCs w:val="24"/>
        </w:rPr>
        <w:t>a quedarse con su actual empleo</w:t>
      </w:r>
      <w:r w:rsidR="00BD2E85" w:rsidRPr="00BD2E85">
        <w:rPr>
          <w:sz w:val="24"/>
          <w:szCs w:val="24"/>
        </w:rPr>
        <w:t>.</w:t>
      </w:r>
    </w:p>
    <w:p w:rsidR="00242908" w:rsidRPr="00BD2E85" w:rsidRDefault="00242908" w:rsidP="00BD2E85">
      <w:pPr>
        <w:spacing w:line="240" w:lineRule="auto"/>
        <w:rPr>
          <w:sz w:val="24"/>
          <w:szCs w:val="24"/>
        </w:rPr>
      </w:pPr>
      <w:r w:rsidRPr="00BD2E85">
        <w:rPr>
          <w:sz w:val="24"/>
          <w:szCs w:val="24"/>
        </w:rPr>
        <w:t xml:space="preserve">En </w:t>
      </w:r>
      <w:r w:rsidR="00586089" w:rsidRPr="00BD2E85">
        <w:rPr>
          <w:sz w:val="24"/>
          <w:szCs w:val="24"/>
        </w:rPr>
        <w:t>cambio,</w:t>
      </w:r>
      <w:r w:rsidRPr="00BD2E85">
        <w:rPr>
          <w:sz w:val="24"/>
          <w:szCs w:val="24"/>
        </w:rPr>
        <w:t xml:space="preserve"> si decide </w:t>
      </w:r>
      <w:r w:rsidR="00586089">
        <w:rPr>
          <w:sz w:val="24"/>
          <w:szCs w:val="24"/>
        </w:rPr>
        <w:t>aceptar el puesto</w:t>
      </w:r>
      <w:r w:rsidRPr="00BD2E85">
        <w:rPr>
          <w:sz w:val="24"/>
          <w:szCs w:val="24"/>
        </w:rPr>
        <w:t>, deberá presentarse a la sección de personal para que realicen el traslado correspondiente y los materiales necesarios para su instalación, ubicación y puesta a punto de su nuevo e indiscutible cargo dentro de nuestra empresa líder en desafío de marketing, publicidad y sobre todo por su servicio de calidad y atención al cliente (resumido para comodidad de nuestros lectores)</w:t>
      </w:r>
      <w:r w:rsidR="00586089">
        <w:rPr>
          <w:sz w:val="24"/>
          <w:szCs w:val="24"/>
        </w:rPr>
        <w:t>.</w:t>
      </w:r>
    </w:p>
    <w:p w:rsidR="004D5913" w:rsidRPr="00BD2E85" w:rsidRDefault="004D5913" w:rsidP="00BD2E85">
      <w:pPr>
        <w:spacing w:line="240" w:lineRule="auto"/>
        <w:rPr>
          <w:sz w:val="24"/>
          <w:szCs w:val="24"/>
        </w:rPr>
        <w:sectPr w:rsidR="004D5913" w:rsidRPr="00BD2E85" w:rsidSect="00E44C17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4D5913" w:rsidRPr="000A5C02" w:rsidRDefault="004D5913">
      <w:pPr>
        <w:rPr>
          <w:sz w:val="20"/>
          <w:szCs w:val="20"/>
        </w:rPr>
      </w:pPr>
    </w:p>
    <w:p w:rsidR="00242908" w:rsidRPr="000A5C02" w:rsidRDefault="00242908" w:rsidP="000A5C02">
      <w:pPr>
        <w:jc w:val="both"/>
        <w:rPr>
          <w:sz w:val="20"/>
          <w:szCs w:val="20"/>
        </w:rPr>
      </w:pPr>
      <w:r w:rsidRPr="000A5C02">
        <w:rPr>
          <w:sz w:val="20"/>
          <w:szCs w:val="20"/>
        </w:rPr>
        <w:t>Los equipos que tendrá a la venta será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992"/>
      </w:tblGrid>
      <w:tr w:rsidR="00242908" w:rsidRPr="000A5C02" w:rsidTr="00651349">
        <w:trPr>
          <w:jc w:val="center"/>
        </w:trPr>
        <w:tc>
          <w:tcPr>
            <w:tcW w:w="2689" w:type="dxa"/>
          </w:tcPr>
          <w:p w:rsidR="00242908" w:rsidRPr="000A5C02" w:rsidRDefault="00242908" w:rsidP="000A5C02">
            <w:pPr>
              <w:jc w:val="center"/>
              <w:rPr>
                <w:b/>
                <w:sz w:val="20"/>
                <w:szCs w:val="20"/>
              </w:rPr>
            </w:pPr>
            <w:r w:rsidRPr="000A5C02">
              <w:rPr>
                <w:b/>
                <w:sz w:val="20"/>
                <w:szCs w:val="20"/>
              </w:rPr>
              <w:t>Producto</w:t>
            </w:r>
          </w:p>
        </w:tc>
        <w:tc>
          <w:tcPr>
            <w:tcW w:w="992" w:type="dxa"/>
          </w:tcPr>
          <w:p w:rsidR="00242908" w:rsidRPr="000A5C02" w:rsidRDefault="00242908" w:rsidP="000A5C02">
            <w:pPr>
              <w:jc w:val="center"/>
              <w:rPr>
                <w:b/>
                <w:sz w:val="20"/>
                <w:szCs w:val="20"/>
              </w:rPr>
            </w:pPr>
            <w:r w:rsidRPr="000A5C02">
              <w:rPr>
                <w:b/>
                <w:sz w:val="20"/>
                <w:szCs w:val="20"/>
              </w:rPr>
              <w:t>Moneda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b/>
                <w:sz w:val="20"/>
                <w:szCs w:val="20"/>
              </w:rPr>
            </w:pPr>
            <w:r w:rsidRPr="000A5C02">
              <w:rPr>
                <w:b/>
                <w:sz w:val="20"/>
                <w:szCs w:val="20"/>
              </w:rPr>
              <w:t>Precio</w:t>
            </w:r>
          </w:p>
        </w:tc>
      </w:tr>
      <w:tr w:rsidR="00242908" w:rsidRPr="000A5C02" w:rsidTr="00651349">
        <w:trPr>
          <w:jc w:val="center"/>
        </w:trPr>
        <w:tc>
          <w:tcPr>
            <w:tcW w:w="2689" w:type="dxa"/>
          </w:tcPr>
          <w:p w:rsidR="00242908" w:rsidRPr="000A5C02" w:rsidRDefault="00242908">
            <w:pPr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Bronceador SunEx</w:t>
            </w:r>
          </w:p>
        </w:tc>
        <w:tc>
          <w:tcPr>
            <w:tcW w:w="992" w:type="dxa"/>
          </w:tcPr>
          <w:p w:rsidR="00242908" w:rsidRPr="000A5C02" w:rsidRDefault="00242908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U$S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50.00</w:t>
            </w:r>
          </w:p>
        </w:tc>
      </w:tr>
      <w:tr w:rsidR="00242908" w:rsidRPr="000A5C02" w:rsidTr="00651349">
        <w:trPr>
          <w:jc w:val="center"/>
        </w:trPr>
        <w:tc>
          <w:tcPr>
            <w:tcW w:w="2689" w:type="dxa"/>
          </w:tcPr>
          <w:p w:rsidR="00242908" w:rsidRPr="000A5C02" w:rsidRDefault="00242908" w:rsidP="00A81A45">
            <w:pPr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Antisudoral Kintosh</w:t>
            </w:r>
          </w:p>
        </w:tc>
        <w:tc>
          <w:tcPr>
            <w:tcW w:w="992" w:type="dxa"/>
          </w:tcPr>
          <w:p w:rsidR="00242908" w:rsidRPr="000A5C02" w:rsidRDefault="00242908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U$S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25.00</w:t>
            </w:r>
          </w:p>
        </w:tc>
      </w:tr>
      <w:tr w:rsidR="00242908" w:rsidRPr="000A5C02" w:rsidTr="00651349">
        <w:trPr>
          <w:jc w:val="center"/>
        </w:trPr>
        <w:tc>
          <w:tcPr>
            <w:tcW w:w="2689" w:type="dxa"/>
          </w:tcPr>
          <w:p w:rsidR="00242908" w:rsidRPr="000A5C02" w:rsidRDefault="00A81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las Playeras Plastiber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U$S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100.00</w:t>
            </w:r>
          </w:p>
        </w:tc>
      </w:tr>
      <w:tr w:rsidR="00242908" w:rsidRPr="000A5C02" w:rsidTr="00651349">
        <w:trPr>
          <w:jc w:val="center"/>
        </w:trPr>
        <w:tc>
          <w:tcPr>
            <w:tcW w:w="2689" w:type="dxa"/>
          </w:tcPr>
          <w:p w:rsidR="00242908" w:rsidRPr="000A5C02" w:rsidRDefault="00242908">
            <w:pPr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Parasoles Sombrex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U$S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150.00</w:t>
            </w:r>
          </w:p>
        </w:tc>
      </w:tr>
      <w:tr w:rsidR="00242908" w:rsidRPr="000A5C02" w:rsidTr="00651349">
        <w:trPr>
          <w:jc w:val="center"/>
        </w:trPr>
        <w:tc>
          <w:tcPr>
            <w:tcW w:w="2689" w:type="dxa"/>
          </w:tcPr>
          <w:p w:rsidR="00242908" w:rsidRPr="000A5C02" w:rsidRDefault="00242908">
            <w:pPr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Lanzallamas Artix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U$S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1500.00</w:t>
            </w:r>
          </w:p>
        </w:tc>
      </w:tr>
      <w:tr w:rsidR="00242908" w:rsidRPr="000A5C02" w:rsidTr="00651349">
        <w:trPr>
          <w:jc w:val="center"/>
        </w:trPr>
        <w:tc>
          <w:tcPr>
            <w:tcW w:w="2689" w:type="dxa"/>
          </w:tcPr>
          <w:p w:rsidR="00242908" w:rsidRPr="000A5C02" w:rsidRDefault="00242908">
            <w:pPr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 xml:space="preserve">Los Pingüinos y Yo (libre) 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U$S</w:t>
            </w:r>
          </w:p>
        </w:tc>
        <w:tc>
          <w:tcPr>
            <w:tcW w:w="992" w:type="dxa"/>
          </w:tcPr>
          <w:p w:rsidR="00242908" w:rsidRPr="000A5C02" w:rsidRDefault="00D95441" w:rsidP="000A5C02">
            <w:pPr>
              <w:jc w:val="center"/>
              <w:rPr>
                <w:sz w:val="20"/>
                <w:szCs w:val="20"/>
              </w:rPr>
            </w:pPr>
            <w:r w:rsidRPr="000A5C02">
              <w:rPr>
                <w:sz w:val="20"/>
                <w:szCs w:val="20"/>
              </w:rPr>
              <w:t>1900.00</w:t>
            </w:r>
          </w:p>
        </w:tc>
      </w:tr>
    </w:tbl>
    <w:p w:rsidR="00242908" w:rsidRPr="000A5C02" w:rsidRDefault="00242908">
      <w:pPr>
        <w:rPr>
          <w:sz w:val="20"/>
          <w:szCs w:val="20"/>
        </w:rPr>
      </w:pPr>
    </w:p>
    <w:p w:rsidR="00D95441" w:rsidRPr="00BD2E85" w:rsidRDefault="00240A7E">
      <w:pPr>
        <w:rPr>
          <w:sz w:val="24"/>
          <w:szCs w:val="24"/>
        </w:rPr>
      </w:pPr>
      <w:r w:rsidRPr="00BD2E85"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43E7BF38" wp14:editId="2C9F9605">
            <wp:simplePos x="0" y="0"/>
            <wp:positionH relativeFrom="column">
              <wp:posOffset>2472690</wp:posOffset>
            </wp:positionH>
            <wp:positionV relativeFrom="paragraph">
              <wp:posOffset>260985</wp:posOffset>
            </wp:positionV>
            <wp:extent cx="2905125" cy="114173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87491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417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C02" w:rsidRPr="00BD2E85">
        <w:rPr>
          <w:sz w:val="24"/>
          <w:szCs w:val="24"/>
        </w:rPr>
        <w:t>Si a</w:t>
      </w:r>
      <w:r w:rsidR="00DA7F8B">
        <w:rPr>
          <w:sz w:val="24"/>
          <w:szCs w:val="24"/>
        </w:rPr>
        <w:t>cepta recibirá</w:t>
      </w:r>
      <w:r w:rsidR="00D95441" w:rsidRPr="00BD2E85">
        <w:rPr>
          <w:sz w:val="24"/>
          <w:szCs w:val="24"/>
        </w:rPr>
        <w:t xml:space="preserve"> un premio que consiste en:</w:t>
      </w:r>
    </w:p>
    <w:p w:rsidR="000A5C02" w:rsidRPr="00BD2E85" w:rsidRDefault="00D95441" w:rsidP="00240A7E">
      <w:pPr>
        <w:pBdr>
          <w:top w:val="single" w:sz="8" w:space="1" w:color="auto"/>
          <w:left w:val="single" w:sz="8" w:space="4" w:color="auto"/>
          <w:bottom w:val="single" w:sz="8" w:space="4" w:color="auto"/>
          <w:right w:val="single" w:sz="8" w:space="0" w:color="auto"/>
        </w:pBdr>
        <w:spacing w:after="0" w:line="240" w:lineRule="auto"/>
        <w:ind w:right="6094"/>
        <w:rPr>
          <w:sz w:val="24"/>
          <w:szCs w:val="24"/>
        </w:rPr>
      </w:pPr>
      <w:r w:rsidRPr="00BD2E85">
        <w:rPr>
          <w:sz w:val="24"/>
          <w:szCs w:val="24"/>
        </w:rPr>
        <w:t>Un hermoso viaje</w:t>
      </w:r>
    </w:p>
    <w:p w:rsidR="000A5C02" w:rsidRPr="00BD2E85" w:rsidRDefault="00D95441" w:rsidP="00240A7E">
      <w:pPr>
        <w:pBdr>
          <w:top w:val="single" w:sz="8" w:space="1" w:color="auto"/>
          <w:left w:val="single" w:sz="8" w:space="4" w:color="auto"/>
          <w:bottom w:val="single" w:sz="8" w:space="4" w:color="auto"/>
          <w:right w:val="single" w:sz="8" w:space="0" w:color="auto"/>
        </w:pBdr>
        <w:spacing w:after="0" w:line="240" w:lineRule="auto"/>
        <w:ind w:right="6094"/>
        <w:rPr>
          <w:sz w:val="24"/>
          <w:szCs w:val="24"/>
        </w:rPr>
      </w:pPr>
      <w:r w:rsidRPr="00BD2E85">
        <w:rPr>
          <w:sz w:val="24"/>
          <w:szCs w:val="24"/>
        </w:rPr>
        <w:t>alrededor del mundo</w:t>
      </w:r>
    </w:p>
    <w:p w:rsidR="000A5C02" w:rsidRPr="00BD2E85" w:rsidRDefault="000A5C02" w:rsidP="00240A7E">
      <w:pPr>
        <w:pBdr>
          <w:top w:val="single" w:sz="8" w:space="1" w:color="auto"/>
          <w:left w:val="single" w:sz="8" w:space="4" w:color="auto"/>
          <w:bottom w:val="single" w:sz="8" w:space="4" w:color="auto"/>
          <w:right w:val="single" w:sz="8" w:space="0" w:color="auto"/>
        </w:pBdr>
        <w:spacing w:after="0" w:line="240" w:lineRule="auto"/>
        <w:ind w:right="6094"/>
        <w:rPr>
          <w:sz w:val="24"/>
          <w:szCs w:val="24"/>
        </w:rPr>
      </w:pPr>
      <w:r w:rsidRPr="00BD2E85">
        <w:rPr>
          <w:sz w:val="24"/>
          <w:szCs w:val="24"/>
        </w:rPr>
        <w:t>por</w:t>
      </w:r>
      <w:r w:rsidR="00D95441" w:rsidRPr="00BD2E85">
        <w:rPr>
          <w:sz w:val="24"/>
          <w:szCs w:val="24"/>
        </w:rPr>
        <w:t xml:space="preserve"> lugares más</w:t>
      </w:r>
    </w:p>
    <w:p w:rsidR="000A5C02" w:rsidRPr="00BD2E85" w:rsidRDefault="000A5C02" w:rsidP="00240A7E">
      <w:pPr>
        <w:pBdr>
          <w:top w:val="single" w:sz="8" w:space="1" w:color="auto"/>
          <w:left w:val="single" w:sz="8" w:space="4" w:color="auto"/>
          <w:bottom w:val="single" w:sz="8" w:space="4" w:color="auto"/>
          <w:right w:val="single" w:sz="8" w:space="0" w:color="auto"/>
        </w:pBdr>
        <w:spacing w:after="0" w:line="240" w:lineRule="auto"/>
        <w:ind w:right="6094"/>
        <w:rPr>
          <w:sz w:val="24"/>
          <w:szCs w:val="24"/>
        </w:rPr>
      </w:pPr>
      <w:r w:rsidRPr="00BD2E85">
        <w:rPr>
          <w:sz w:val="24"/>
          <w:szCs w:val="24"/>
        </w:rPr>
        <w:t>maravillosos con</w:t>
      </w:r>
    </w:p>
    <w:p w:rsidR="00D95441" w:rsidRPr="00BD2E85" w:rsidRDefault="00D95441" w:rsidP="00240A7E">
      <w:pPr>
        <w:pBdr>
          <w:top w:val="single" w:sz="8" w:space="1" w:color="auto"/>
          <w:left w:val="single" w:sz="8" w:space="4" w:color="auto"/>
          <w:bottom w:val="single" w:sz="8" w:space="4" w:color="auto"/>
          <w:right w:val="single" w:sz="8" w:space="0" w:color="auto"/>
        </w:pBdr>
        <w:spacing w:after="0" w:line="240" w:lineRule="auto"/>
        <w:ind w:right="6094"/>
        <w:rPr>
          <w:sz w:val="24"/>
          <w:szCs w:val="24"/>
        </w:rPr>
      </w:pPr>
      <w:r w:rsidRPr="00BD2E85">
        <w:rPr>
          <w:sz w:val="24"/>
          <w:szCs w:val="24"/>
        </w:rPr>
        <w:t>todos los gastos.</w:t>
      </w:r>
    </w:p>
    <w:p w:rsidR="00240A7E" w:rsidRPr="00BD2E85" w:rsidRDefault="00240A7E" w:rsidP="00240A7E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D95441" w:rsidRPr="00BD2E85" w:rsidRDefault="00D95441" w:rsidP="008D4CB9">
      <w:pPr>
        <w:spacing w:after="0" w:line="240" w:lineRule="auto"/>
        <w:jc w:val="both"/>
        <w:rPr>
          <w:sz w:val="24"/>
          <w:szCs w:val="24"/>
        </w:rPr>
      </w:pPr>
      <w:r w:rsidRPr="00BD2E85">
        <w:rPr>
          <w:sz w:val="24"/>
          <w:szCs w:val="24"/>
        </w:rPr>
        <w:t>Me despido de Usted calurosamente, sabiendo que sabrá afrontar este nuevo reto como héroe, saliendo desafiante y poderoso al enfrentarse con nuevos mercados.</w:t>
      </w:r>
    </w:p>
    <w:p w:rsidR="00240A7E" w:rsidRPr="00BD2E85" w:rsidRDefault="00240A7E" w:rsidP="00240A7E">
      <w:pPr>
        <w:spacing w:after="0" w:line="240" w:lineRule="auto"/>
        <w:ind w:firstLine="1134"/>
        <w:jc w:val="both"/>
        <w:rPr>
          <w:sz w:val="24"/>
          <w:szCs w:val="24"/>
        </w:rPr>
      </w:pPr>
    </w:p>
    <w:p w:rsidR="00D95441" w:rsidRPr="006842C2" w:rsidRDefault="00D95441" w:rsidP="006842C2">
      <w:pPr>
        <w:rPr>
          <w:bdr w:val="single" w:sz="8" w:space="0" w:color="auto"/>
        </w:rPr>
      </w:pPr>
      <w:r w:rsidRPr="006842C2">
        <w:t>Algunas ventajas</w:t>
      </w:r>
    </w:p>
    <w:p w:rsidR="00D95441" w:rsidRPr="006842C2" w:rsidRDefault="00D95441" w:rsidP="006842C2">
      <w:pPr>
        <w:spacing w:after="0" w:line="240" w:lineRule="auto"/>
        <w:ind w:left="284"/>
        <w:jc w:val="both"/>
        <w:rPr>
          <w:sz w:val="24"/>
          <w:szCs w:val="24"/>
        </w:rPr>
      </w:pPr>
      <w:r w:rsidRPr="006842C2">
        <w:rPr>
          <w:sz w:val="24"/>
          <w:szCs w:val="24"/>
        </w:rPr>
        <w:t>Somos los primeros en la zona.</w:t>
      </w:r>
    </w:p>
    <w:p w:rsidR="00D95441" w:rsidRPr="006842C2" w:rsidRDefault="00D95441" w:rsidP="006842C2">
      <w:pPr>
        <w:spacing w:after="0" w:line="240" w:lineRule="auto"/>
        <w:ind w:left="284"/>
        <w:jc w:val="both"/>
        <w:rPr>
          <w:sz w:val="24"/>
          <w:szCs w:val="24"/>
        </w:rPr>
      </w:pPr>
      <w:r w:rsidRPr="006842C2">
        <w:rPr>
          <w:sz w:val="24"/>
          <w:szCs w:val="24"/>
        </w:rPr>
        <w:t>Líderes en ventas.</w:t>
      </w:r>
    </w:p>
    <w:p w:rsidR="00D95441" w:rsidRPr="006842C2" w:rsidRDefault="00D95441" w:rsidP="006842C2">
      <w:pPr>
        <w:spacing w:after="0" w:line="240" w:lineRule="auto"/>
        <w:ind w:left="284"/>
        <w:jc w:val="both"/>
        <w:rPr>
          <w:sz w:val="24"/>
          <w:szCs w:val="24"/>
        </w:rPr>
      </w:pPr>
      <w:r w:rsidRPr="006842C2">
        <w:rPr>
          <w:sz w:val="24"/>
          <w:szCs w:val="24"/>
        </w:rPr>
        <w:t>Flexibilidad en los pagos</w:t>
      </w:r>
    </w:p>
    <w:p w:rsidR="00EB6252" w:rsidRPr="006842C2" w:rsidRDefault="00D95441" w:rsidP="006842C2">
      <w:pPr>
        <w:spacing w:after="0" w:line="240" w:lineRule="auto"/>
        <w:ind w:left="284"/>
        <w:jc w:val="both"/>
        <w:rPr>
          <w:sz w:val="24"/>
          <w:szCs w:val="24"/>
        </w:rPr>
      </w:pPr>
      <w:r w:rsidRPr="006842C2">
        <w:rPr>
          <w:sz w:val="24"/>
          <w:szCs w:val="24"/>
        </w:rPr>
        <w:t>Contado, crédito.</w:t>
      </w:r>
    </w:p>
    <w:p w:rsidR="00EB6252" w:rsidRPr="00BD2E85" w:rsidRDefault="00EB6252">
      <w:pPr>
        <w:rPr>
          <w:sz w:val="24"/>
          <w:szCs w:val="24"/>
        </w:rPr>
      </w:pPr>
      <w:r w:rsidRPr="00BD2E85">
        <w:rPr>
          <w:sz w:val="24"/>
          <w:szCs w:val="24"/>
        </w:rPr>
        <w:br w:type="page"/>
      </w:r>
    </w:p>
    <w:p w:rsidR="008D4CB9" w:rsidRDefault="008D4CB9" w:rsidP="00EB6252">
      <w:pPr>
        <w:pStyle w:val="ListParagraph"/>
        <w:spacing w:after="0" w:line="240" w:lineRule="auto"/>
        <w:ind w:left="284"/>
        <w:jc w:val="both"/>
        <w:rPr>
          <w:b/>
          <w:i/>
          <w:sz w:val="32"/>
          <w:szCs w:val="32"/>
          <w:u w:val="single"/>
        </w:rPr>
      </w:pPr>
    </w:p>
    <w:p w:rsidR="008D4CB9" w:rsidRDefault="008D4CB9" w:rsidP="00EB6252">
      <w:pPr>
        <w:pStyle w:val="ListParagraph"/>
        <w:spacing w:after="0" w:line="240" w:lineRule="auto"/>
        <w:ind w:left="284"/>
        <w:jc w:val="both"/>
        <w:rPr>
          <w:b/>
          <w:i/>
          <w:sz w:val="32"/>
          <w:szCs w:val="32"/>
          <w:u w:val="single"/>
        </w:rPr>
      </w:pPr>
    </w:p>
    <w:p w:rsidR="00D95441" w:rsidRPr="00A21B2E" w:rsidRDefault="00AB7CAC" w:rsidP="00EB6252">
      <w:pPr>
        <w:pStyle w:val="ListParagraph"/>
        <w:spacing w:after="0" w:line="240" w:lineRule="auto"/>
        <w:ind w:left="284"/>
        <w:jc w:val="both"/>
        <w:rPr>
          <w:b/>
          <w:i/>
          <w:sz w:val="32"/>
          <w:szCs w:val="32"/>
          <w:u w:val="single"/>
        </w:rPr>
      </w:pPr>
      <w:r w:rsidRPr="00A21B2E">
        <w:rPr>
          <w:b/>
          <w:i/>
          <w:sz w:val="32"/>
          <w:szCs w:val="32"/>
          <w:u w:val="single"/>
        </w:rPr>
        <w:t>Se solicita:</w:t>
      </w:r>
    </w:p>
    <w:p w:rsidR="00A21B2E" w:rsidRPr="00A21B2E" w:rsidRDefault="00A21B2E" w:rsidP="00EB6252">
      <w:pPr>
        <w:pStyle w:val="ListParagraph"/>
        <w:spacing w:after="0" w:line="240" w:lineRule="auto"/>
        <w:ind w:left="284"/>
        <w:jc w:val="both"/>
        <w:rPr>
          <w:sz w:val="32"/>
          <w:szCs w:val="32"/>
        </w:rPr>
      </w:pPr>
    </w:p>
    <w:p w:rsidR="00AB7CAC" w:rsidRPr="00A21B2E" w:rsidRDefault="007C1FD7" w:rsidP="00AB7C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A21B2E">
        <w:rPr>
          <w:sz w:val="32"/>
          <w:szCs w:val="32"/>
        </w:rPr>
        <w:t xml:space="preserve">Título centrado, tamaño 20, </w:t>
      </w:r>
      <w:r w:rsidR="00A21B2E">
        <w:rPr>
          <w:sz w:val="32"/>
          <w:szCs w:val="32"/>
        </w:rPr>
        <w:t xml:space="preserve">Berlin </w:t>
      </w:r>
      <w:r w:rsidR="00AD7CEA">
        <w:rPr>
          <w:sz w:val="32"/>
          <w:szCs w:val="32"/>
        </w:rPr>
        <w:t>S</w:t>
      </w:r>
      <w:r w:rsidR="00A21B2E">
        <w:rPr>
          <w:sz w:val="32"/>
          <w:szCs w:val="32"/>
        </w:rPr>
        <w:t xml:space="preserve">ans, </w:t>
      </w:r>
      <w:r w:rsidRPr="00A21B2E">
        <w:rPr>
          <w:sz w:val="32"/>
          <w:szCs w:val="32"/>
        </w:rPr>
        <w:t>negrita, con borde superior e inferior.</w:t>
      </w:r>
      <w:r w:rsidR="000427D9">
        <w:rPr>
          <w:sz w:val="32"/>
          <w:szCs w:val="32"/>
        </w:rPr>
        <w:t xml:space="preserve"> Texto ta</w:t>
      </w:r>
      <w:r w:rsidR="00C31CDE">
        <w:rPr>
          <w:sz w:val="32"/>
          <w:szCs w:val="32"/>
        </w:rPr>
        <w:t>maño 10, interlineado sencillo, alineación justificada.</w:t>
      </w:r>
    </w:p>
    <w:p w:rsidR="007C1FD7" w:rsidRPr="00A21B2E" w:rsidRDefault="007C1FD7" w:rsidP="00AB7C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A21B2E">
        <w:rPr>
          <w:sz w:val="32"/>
          <w:szCs w:val="32"/>
        </w:rPr>
        <w:t xml:space="preserve">Primer párrafo </w:t>
      </w:r>
      <w:r w:rsidR="00AD7CEA">
        <w:rPr>
          <w:sz w:val="32"/>
          <w:szCs w:val="32"/>
        </w:rPr>
        <w:t>sangría izquierda</w:t>
      </w:r>
      <w:r w:rsidR="000427D9">
        <w:rPr>
          <w:sz w:val="32"/>
          <w:szCs w:val="32"/>
        </w:rPr>
        <w:t xml:space="preserve"> y derecha de 2 cm, </w:t>
      </w:r>
      <w:r w:rsidRPr="00A21B2E">
        <w:rPr>
          <w:sz w:val="32"/>
          <w:szCs w:val="32"/>
        </w:rPr>
        <w:t>letra capital que ocupe 2 renglones.</w:t>
      </w:r>
    </w:p>
    <w:p w:rsidR="008070A9" w:rsidRPr="00A21B2E" w:rsidRDefault="008070A9" w:rsidP="00AB7C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A21B2E">
        <w:rPr>
          <w:sz w:val="32"/>
          <w:szCs w:val="32"/>
        </w:rPr>
        <w:t>Segundo párrafo sangría francesa 2 cm.</w:t>
      </w:r>
    </w:p>
    <w:p w:rsidR="008070A9" w:rsidRPr="00A21B2E" w:rsidRDefault="008070A9" w:rsidP="00B70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A21B2E">
        <w:rPr>
          <w:sz w:val="32"/>
          <w:szCs w:val="32"/>
        </w:rPr>
        <w:t xml:space="preserve">Tercer párrafo </w:t>
      </w:r>
      <w:r w:rsidR="00AD25D4" w:rsidRPr="00A21B2E">
        <w:rPr>
          <w:sz w:val="32"/>
          <w:szCs w:val="32"/>
        </w:rPr>
        <w:t xml:space="preserve">insertar nota al </w:t>
      </w:r>
      <w:r w:rsidR="00B70415">
        <w:rPr>
          <w:sz w:val="32"/>
          <w:szCs w:val="32"/>
        </w:rPr>
        <w:t xml:space="preserve">pie con el texto: </w:t>
      </w:r>
      <w:r w:rsidR="00B70415" w:rsidRPr="00B70415">
        <w:rPr>
          <w:sz w:val="32"/>
          <w:szCs w:val="32"/>
        </w:rPr>
        <w:t>Como encargado del CABO POLONIO SHOPPING, e</w:t>
      </w:r>
      <w:r w:rsidR="00B70415">
        <w:rPr>
          <w:sz w:val="32"/>
          <w:szCs w:val="32"/>
        </w:rPr>
        <w:t>n los meses de mayo a setiembre.</w:t>
      </w:r>
    </w:p>
    <w:p w:rsidR="00AD25D4" w:rsidRDefault="00AD25D4" w:rsidP="00AB7C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A21B2E">
        <w:rPr>
          <w:sz w:val="32"/>
          <w:szCs w:val="32"/>
        </w:rPr>
        <w:t>Cuarto párrafo dividir en dos columnas.</w:t>
      </w:r>
    </w:p>
    <w:p w:rsidR="00586089" w:rsidRPr="00A21B2E" w:rsidRDefault="00586089" w:rsidP="00AB7C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locar Bordes de color rojo a la planilla (Producto, Moneda, Precio). </w:t>
      </w:r>
    </w:p>
    <w:p w:rsidR="0077452C" w:rsidRPr="00A21B2E" w:rsidRDefault="0077452C" w:rsidP="00AB7C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A21B2E">
        <w:rPr>
          <w:sz w:val="32"/>
          <w:szCs w:val="32"/>
        </w:rPr>
        <w:t>Séptimo párrafo sangría en Primera línea de 2 cm.</w:t>
      </w:r>
    </w:p>
    <w:p w:rsidR="0077452C" w:rsidRDefault="00966A8E" w:rsidP="00AB7C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A21B2E">
        <w:rPr>
          <w:sz w:val="32"/>
          <w:szCs w:val="32"/>
        </w:rPr>
        <w:t>“Algunas ventajas” con borde superior e inferior,</w:t>
      </w:r>
      <w:r w:rsidR="00586089">
        <w:rPr>
          <w:sz w:val="32"/>
          <w:szCs w:val="32"/>
        </w:rPr>
        <w:t xml:space="preserve"> alineación centrada,</w:t>
      </w:r>
      <w:r w:rsidRPr="00A21B2E">
        <w:rPr>
          <w:sz w:val="32"/>
          <w:szCs w:val="32"/>
        </w:rPr>
        <w:t xml:space="preserve"> luego colocamos numeración.</w:t>
      </w:r>
    </w:p>
    <w:p w:rsidR="00D74DDB" w:rsidRPr="00A21B2E" w:rsidRDefault="00586089" w:rsidP="00AB7C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sertar como Encabezado: </w:t>
      </w:r>
      <w:r w:rsidR="00070917">
        <w:rPr>
          <w:sz w:val="32"/>
          <w:szCs w:val="32"/>
        </w:rPr>
        <w:t>Caribean Shopping Center</w:t>
      </w:r>
      <w:r>
        <w:rPr>
          <w:sz w:val="32"/>
          <w:szCs w:val="32"/>
        </w:rPr>
        <w:t xml:space="preserve"> y como </w:t>
      </w:r>
      <w:r w:rsidR="00B6529E">
        <w:rPr>
          <w:sz w:val="32"/>
          <w:szCs w:val="32"/>
        </w:rPr>
        <w:t xml:space="preserve">Pie de página su nombre y </w:t>
      </w:r>
      <w:r w:rsidR="00EE696F">
        <w:rPr>
          <w:sz w:val="32"/>
          <w:szCs w:val="32"/>
        </w:rPr>
        <w:t>apellido.</w:t>
      </w:r>
    </w:p>
    <w:sectPr w:rsidR="00D74DDB" w:rsidRPr="00A21B2E" w:rsidSect="004D591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BC" w:rsidRDefault="00D516BC" w:rsidP="007A4120">
      <w:pPr>
        <w:spacing w:after="0" w:line="240" w:lineRule="auto"/>
      </w:pPr>
      <w:r>
        <w:separator/>
      </w:r>
    </w:p>
  </w:endnote>
  <w:endnote w:type="continuationSeparator" w:id="0">
    <w:p w:rsidR="00D516BC" w:rsidRDefault="00D516BC" w:rsidP="007A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1F" w:rsidRDefault="00B7151F" w:rsidP="00B7151F">
    <w:pPr>
      <w:pStyle w:val="Footer"/>
      <w:jc w:val="right"/>
    </w:pPr>
    <w:r>
      <w:t>Prof. Andrea So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BC" w:rsidRDefault="00D516BC" w:rsidP="007A4120">
      <w:pPr>
        <w:spacing w:after="0" w:line="240" w:lineRule="auto"/>
      </w:pPr>
      <w:r>
        <w:separator/>
      </w:r>
    </w:p>
  </w:footnote>
  <w:footnote w:type="continuationSeparator" w:id="0">
    <w:p w:rsidR="00D516BC" w:rsidRDefault="00D516BC" w:rsidP="007A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1F" w:rsidRDefault="00070917" w:rsidP="00070917">
    <w:pPr>
      <w:pStyle w:val="Header"/>
      <w:tabs>
        <w:tab w:val="clear" w:pos="8504"/>
        <w:tab w:val="left" w:pos="5162"/>
      </w:tabs>
      <w:jc w:val="center"/>
      <w:rPr>
        <w:b/>
        <w:sz w:val="40"/>
        <w:szCs w:val="40"/>
      </w:rPr>
    </w:pPr>
    <w:r>
      <w:rPr>
        <w:b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212725</wp:posOffset>
          </wp:positionV>
          <wp:extent cx="981075" cy="981075"/>
          <wp:effectExtent l="0" t="0" r="9525" b="9525"/>
          <wp:wrapThrough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51F" w:rsidRPr="00B7151F">
      <w:rPr>
        <w:b/>
        <w:sz w:val="40"/>
        <w:szCs w:val="40"/>
      </w:rPr>
      <w:t>Ejercicio</w:t>
    </w:r>
    <w:r>
      <w:rPr>
        <w:b/>
        <w:sz w:val="40"/>
        <w:szCs w:val="40"/>
      </w:rPr>
      <w:t xml:space="preserve"> 4</w:t>
    </w:r>
  </w:p>
  <w:p w:rsidR="006E39B5" w:rsidRPr="00B7151F" w:rsidRDefault="00B7151F" w:rsidP="00070917">
    <w:pPr>
      <w:pStyle w:val="Header"/>
      <w:tabs>
        <w:tab w:val="clear" w:pos="8504"/>
        <w:tab w:val="left" w:pos="5162"/>
      </w:tabs>
      <w:jc w:val="center"/>
      <w:rPr>
        <w:b/>
        <w:sz w:val="40"/>
        <w:szCs w:val="40"/>
      </w:rPr>
    </w:pPr>
    <w:r w:rsidRPr="00B7151F">
      <w:rPr>
        <w:b/>
        <w:sz w:val="40"/>
        <w:szCs w:val="40"/>
      </w:rPr>
      <w:t xml:space="preserve">Microsoft </w:t>
    </w:r>
    <w:r>
      <w:rPr>
        <w:b/>
        <w:sz w:val="40"/>
        <w:szCs w:val="40"/>
      </w:rPr>
      <w:t>W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B5507"/>
    <w:multiLevelType w:val="hybridMultilevel"/>
    <w:tmpl w:val="F1C2534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868CE"/>
    <w:multiLevelType w:val="hybridMultilevel"/>
    <w:tmpl w:val="F1C2534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08"/>
    <w:rsid w:val="000427D9"/>
    <w:rsid w:val="00070917"/>
    <w:rsid w:val="000A5C02"/>
    <w:rsid w:val="000F0342"/>
    <w:rsid w:val="00122B7C"/>
    <w:rsid w:val="00240A7E"/>
    <w:rsid w:val="00242908"/>
    <w:rsid w:val="00430352"/>
    <w:rsid w:val="00444C7C"/>
    <w:rsid w:val="004D5913"/>
    <w:rsid w:val="005622FF"/>
    <w:rsid w:val="00586089"/>
    <w:rsid w:val="00651349"/>
    <w:rsid w:val="006842C2"/>
    <w:rsid w:val="006E39B5"/>
    <w:rsid w:val="0077452C"/>
    <w:rsid w:val="0078640D"/>
    <w:rsid w:val="007A4120"/>
    <w:rsid w:val="007C1FD7"/>
    <w:rsid w:val="007D32DB"/>
    <w:rsid w:val="00804726"/>
    <w:rsid w:val="008070A9"/>
    <w:rsid w:val="00857031"/>
    <w:rsid w:val="008D4CB9"/>
    <w:rsid w:val="00966A8E"/>
    <w:rsid w:val="009B7F54"/>
    <w:rsid w:val="009F35F2"/>
    <w:rsid w:val="00A21B2E"/>
    <w:rsid w:val="00A81A45"/>
    <w:rsid w:val="00AB6C7A"/>
    <w:rsid w:val="00AB7CAC"/>
    <w:rsid w:val="00AD25D4"/>
    <w:rsid w:val="00AD7CEA"/>
    <w:rsid w:val="00B52A07"/>
    <w:rsid w:val="00B61451"/>
    <w:rsid w:val="00B6529E"/>
    <w:rsid w:val="00B70415"/>
    <w:rsid w:val="00B7151F"/>
    <w:rsid w:val="00BD2E85"/>
    <w:rsid w:val="00C31CDE"/>
    <w:rsid w:val="00C52796"/>
    <w:rsid w:val="00D516BC"/>
    <w:rsid w:val="00D74DDB"/>
    <w:rsid w:val="00D95441"/>
    <w:rsid w:val="00DA7F8B"/>
    <w:rsid w:val="00DE7F60"/>
    <w:rsid w:val="00E44C17"/>
    <w:rsid w:val="00EB6252"/>
    <w:rsid w:val="00EE696F"/>
    <w:rsid w:val="00EF5928"/>
    <w:rsid w:val="00F6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chartTrackingRefBased/>
  <w15:docId w15:val="{941C5A36-45EA-4F11-AD91-F3DB87C3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4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1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A7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25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5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25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3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B5"/>
  </w:style>
  <w:style w:type="paragraph" w:styleId="Footer">
    <w:name w:val="footer"/>
    <w:basedOn w:val="Normal"/>
    <w:link w:val="FooterChar"/>
    <w:uiPriority w:val="99"/>
    <w:unhideWhenUsed/>
    <w:rsid w:val="006E3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7EC9-3DB3-4CB2-A248-0F12EAF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p</dc:creator>
  <cp:keywords/>
  <dc:description/>
  <cp:lastModifiedBy>Guest</cp:lastModifiedBy>
  <cp:revision>2</cp:revision>
  <cp:lastPrinted>2015-10-20T03:08:00Z</cp:lastPrinted>
  <dcterms:created xsi:type="dcterms:W3CDTF">2019-07-31T13:37:00Z</dcterms:created>
  <dcterms:modified xsi:type="dcterms:W3CDTF">2019-07-31T13:37:00Z</dcterms:modified>
</cp:coreProperties>
</file>